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04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B6F33">
        <w:rPr>
          <w:rFonts w:ascii="Arial" w:hAnsi="Arial" w:cs="Arial"/>
          <w:sz w:val="24"/>
          <w:szCs w:val="24"/>
        </w:rPr>
        <w:t xml:space="preserve"> execução de serviços de troca de lâmpadas queimadas em postes de iluminação pública na Estrada da Servidão, nas Chácaras São Sebastiã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6B6F33">
        <w:rPr>
          <w:rFonts w:ascii="Arial" w:hAnsi="Arial" w:cs="Arial"/>
          <w:bCs/>
          <w:sz w:val="24"/>
          <w:szCs w:val="24"/>
        </w:rPr>
        <w:t xml:space="preserve"> seja feita a troca de lâmpadas queimadas em postes de iluminação pública na Estrada da Servidão, nas Chácaras São Sebastião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8F4C15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B6F33">
        <w:rPr>
          <w:rFonts w:ascii="Arial" w:hAnsi="Arial" w:cs="Arial"/>
          <w:sz w:val="24"/>
          <w:szCs w:val="24"/>
        </w:rPr>
        <w:t xml:space="preserve">Moradores das Chácaras São Sebastião, em especial o Sr. Cícero, reclamam da falta de iluminação na Estrada da Servidão. Segundo o morador, no local estão faltando pelo menos três lâmpadas e a rua é muita escura, oferecendo riscos à segurança de quem volta do trabalho, da escola ou da igreja. Pedem providências urgentes para restabelecer a iluminação artificial no local, garantindo maior segurança aos moradores.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B6F33">
        <w:rPr>
          <w:rFonts w:ascii="Arial" w:hAnsi="Arial" w:cs="Arial"/>
          <w:sz w:val="24"/>
          <w:szCs w:val="24"/>
        </w:rPr>
        <w:t>01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6B6F33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BF" w:rsidRDefault="00C552BF">
      <w:r>
        <w:separator/>
      </w:r>
    </w:p>
  </w:endnote>
  <w:endnote w:type="continuationSeparator" w:id="0">
    <w:p w:rsidR="00C552BF" w:rsidRDefault="00C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3F" w:rsidRDefault="006218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3F" w:rsidRDefault="006218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3F" w:rsidRDefault="006218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BF" w:rsidRDefault="00C552BF">
      <w:r>
        <w:separator/>
      </w:r>
    </w:p>
  </w:footnote>
  <w:footnote w:type="continuationSeparator" w:id="0">
    <w:p w:rsidR="00C552BF" w:rsidRDefault="00C5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3F" w:rsidRDefault="006218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7d2299aa28434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3F" w:rsidRDefault="006218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183F"/>
    <w:rsid w:val="00622124"/>
    <w:rsid w:val="00636847"/>
    <w:rsid w:val="0067340E"/>
    <w:rsid w:val="00683ED2"/>
    <w:rsid w:val="006A05BE"/>
    <w:rsid w:val="006B6F33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552BF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0e6a424e-1a77-4ac0-8241-dde137c80287.png" Id="R95a1145b05b7404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0e6a424e-1a77-4ac0-8241-dde137c80287.png" Id="R287d2299aa2843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F702-E894-45C0-BB68-59F190AF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4-04-28T18:31:00Z</cp:lastPrinted>
  <dcterms:created xsi:type="dcterms:W3CDTF">2017-09-01T18:14:00Z</dcterms:created>
  <dcterms:modified xsi:type="dcterms:W3CDTF">2017-09-01T19:25:00Z</dcterms:modified>
</cp:coreProperties>
</file>